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BDDD" w14:textId="73D0E502" w:rsidR="003A4310" w:rsidRDefault="004A3DD8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Learning Experiment</w:t>
      </w:r>
    </w:p>
    <w:p w14:paraId="2FEE831A" w14:textId="7005EC33" w:rsidR="004A3DD8" w:rsidRDefault="009413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on our third</w:t>
      </w:r>
      <w:r w:rsidR="004A3DD8">
        <w:rPr>
          <w:rFonts w:cstheme="minorHAnsi"/>
          <w:sz w:val="28"/>
          <w:szCs w:val="28"/>
        </w:rPr>
        <w:t xml:space="preserve"> java project. </w:t>
      </w:r>
      <w:r>
        <w:rPr>
          <w:rFonts w:cstheme="minorHAnsi"/>
          <w:sz w:val="28"/>
          <w:szCs w:val="28"/>
        </w:rPr>
        <w:t>We are getting into the meat of the meal. I am still very much frustrated with Eclipse, at this point it seems like the bane of my programming existence. Trying to make JavaFX works was a nightmare. That is literally the only thing I kept doing until the very end.</w:t>
      </w:r>
    </w:p>
    <w:p w14:paraId="79C6A9A8" w14:textId="287E1C1C" w:rsidR="004A3DD8" w:rsidRDefault="009413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Assignment by itself just needed a lot of thinking. Like planning whatever you are trying to </w:t>
      </w:r>
      <w:proofErr w:type="gramStart"/>
      <w:r>
        <w:rPr>
          <w:rFonts w:cstheme="minorHAnsi"/>
          <w:sz w:val="28"/>
          <w:szCs w:val="28"/>
        </w:rPr>
        <w:t>do, and</w:t>
      </w:r>
      <w:proofErr w:type="gramEnd"/>
      <w:r>
        <w:rPr>
          <w:rFonts w:cstheme="minorHAnsi"/>
          <w:sz w:val="28"/>
          <w:szCs w:val="28"/>
        </w:rPr>
        <w:t xml:space="preserve"> understanding where you are going. Even more now because I could not run that oh-so-praised eclipse.  </w:t>
      </w:r>
    </w:p>
    <w:p w14:paraId="090923B6" w14:textId="604627CB" w:rsidR="00941395" w:rsidRDefault="009413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crastination is your worst friend. The stress started to bubble up for me to find a solution to run my code. I fortunately was ready for other stuff. Deciding to move on and then come back later was always a wise choice, it was like decluttering your head. </w:t>
      </w:r>
    </w:p>
    <w:p w14:paraId="7E7175E7" w14:textId="57833659" w:rsidR="00941395" w:rsidRPr="004A3DD8" w:rsidRDefault="009413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am ready for the other assignments. I just hope the best for them. They will be challenging (one of my classmates told me that the one coming will be the worst). The whole thing is a bit unsettling with the actual climate, not going to school is a huge blow. Home is more prone to distractions, but we are always striving to progress so it is yet another adventure coming.</w:t>
      </w:r>
      <w:bookmarkStart w:id="0" w:name="_GoBack"/>
      <w:bookmarkEnd w:id="0"/>
    </w:p>
    <w:sectPr w:rsidR="00941395" w:rsidRPr="004A3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D8"/>
    <w:rsid w:val="003A4310"/>
    <w:rsid w:val="004A3DD8"/>
    <w:rsid w:val="00941395"/>
    <w:rsid w:val="00A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3B76"/>
  <w15:chartTrackingRefBased/>
  <w15:docId w15:val="{ED148F7E-CAB9-4824-953C-0771CEB4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F541-2DE0-45E9-B2EB-A6F380C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biala</dc:creator>
  <cp:keywords/>
  <dc:description/>
  <cp:lastModifiedBy>Andrea Mabiala</cp:lastModifiedBy>
  <cp:revision>2</cp:revision>
  <dcterms:created xsi:type="dcterms:W3CDTF">2020-03-27T02:54:00Z</dcterms:created>
  <dcterms:modified xsi:type="dcterms:W3CDTF">2020-03-27T02:54:00Z</dcterms:modified>
</cp:coreProperties>
</file>